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48" w:rsidRPr="00033FC7" w:rsidRDefault="000F0C48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6D5843">
        <w:rPr>
          <w:rFonts w:ascii="GHEA Grapalat" w:hAnsi="GHEA Grapalat" w:cs="Sylfaen"/>
          <w:sz w:val="20"/>
          <w:szCs w:val="20"/>
          <w:lang w:val="hy-AM"/>
        </w:rPr>
        <w:t>1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516C65" w:rsidRPr="006274E0" w:rsidRDefault="00516C65" w:rsidP="00516C65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516C65" w:rsidRPr="006274E0" w:rsidRDefault="00516C65" w:rsidP="00516C65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20</w:t>
      </w:r>
      <w:r>
        <w:rPr>
          <w:rFonts w:ascii="GHEA Grapalat" w:hAnsi="GHEA Grapalat" w:cs="Sylfaen"/>
          <w:sz w:val="20"/>
          <w:szCs w:val="20"/>
          <w:lang w:val="hy-AM"/>
        </w:rPr>
        <w:t>23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6C6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>ի</w:t>
      </w:r>
    </w:p>
    <w:p w:rsidR="00B67DD2" w:rsidRPr="00516C65" w:rsidRDefault="00516C65" w:rsidP="00516C6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D5963">
        <w:rPr>
          <w:rFonts w:ascii="GHEA Grapalat" w:hAnsi="GHEA Grapalat" w:cs="Sylfaen"/>
          <w:sz w:val="20"/>
          <w:szCs w:val="20"/>
          <w:lang w:val="hy-AM"/>
        </w:rPr>
        <w:t xml:space="preserve">№            </w:t>
      </w:r>
      <w:r w:rsidRPr="006274E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B8790A" w:rsidRDefault="003C190D" w:rsidP="003C190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3C190D" w:rsidRPr="00E260A9" w:rsidRDefault="00B67DD2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2E533E" w:rsidRPr="002E533E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 </w:t>
      </w:r>
    </w:p>
    <w:p w:rsidR="003C190D" w:rsidRPr="00E260A9" w:rsidRDefault="003C190D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>Աբովյան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>0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հողերի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 2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022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26</w:t>
      </w:r>
      <w:r w:rsidRPr="00516C65">
        <w:rPr>
          <w:rFonts w:ascii="GHEA Grapalat" w:hAnsi="GHEA Grapalat"/>
          <w:sz w:val="24"/>
          <w:szCs w:val="24"/>
          <w:lang w:val="hy-AM"/>
        </w:rPr>
        <w:t>թ.թ. հնգամյա զարգացման ծրագրով (այսուհետ՝ ՀՀԶԾ) սահմանված խնդիրների լուծմանը և հանդիսանում է ՀՀԶԾ-ի բաղկացուցիչ մաս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. Ծրագրի իրականացման հիմքում դրվել են 20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թվականի ընթացքում </w:t>
      </w:r>
      <w:r w:rsidR="001C4849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նպատակային և ծրագրային կառավարման հետ կապված հարաբերությունները, ներառյալ՝ գույքագրման, հաշվառման, գնահատման, համայնքային սեփականության իրավունքի պետական գրանցման աշխատանքների կազմակերպման, </w:t>
      </w:r>
      <w:r w:rsidR="001C4849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. Ծրագրի իրականացման իրավական հիմքերն են՝ Հայաստանի Հանրապետության Սահմանադրությունը, Հայաստանի Հանրապետության հողային, քաղաքացիական և վարչական իրավախախտումների վերաբերյալ օրենսգրքերը, «Տեղական ինքնակառավարման մասին», «Գույքի նկատմամբ իրավունքների պետական գրանցման մասին», «Հրապարակային սակարկությունների մասին», «</w:t>
      </w:r>
      <w:r w:rsidR="00494E29" w:rsidRPr="00516C65">
        <w:rPr>
          <w:rFonts w:ascii="GHEA Grapalat" w:hAnsi="GHEA Grapalat"/>
          <w:sz w:val="24"/>
          <w:szCs w:val="24"/>
          <w:lang w:val="hy-AM"/>
        </w:rPr>
        <w:t>Գ</w:t>
      </w:r>
      <w:r w:rsidRPr="00516C65">
        <w:rPr>
          <w:rFonts w:ascii="GHEA Grapalat" w:hAnsi="GHEA Grapalat"/>
          <w:sz w:val="24"/>
          <w:szCs w:val="24"/>
          <w:lang w:val="hy-AM"/>
        </w:rPr>
        <w:t>նահատման գործունեության մասին» ՀՀ օրենքները, հողային հարաբերությունները կարգավորող Հայաստանի Հանրապետության կառավարության որոշումները, ինչպես նաև համայնքի ավագանու և համայնքի ղեկավարի կողմից ընդունված Հողերի կառավարման ոլորտի վերաբերյալ իրավական ակտեր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. Հողերը տնօրինում է համայնքի ավագանին` «Տեղական ինքնակառավարման մասին» ՀՀ օրենքով, Հայաստանի Հանրապետության հողային, քաղաքացիական և վարչական իրավախախտումների վերաբերյալ օրենսգրքերով, այլ օրենքներով ու նորմատիվ իրավական ակտերով սահմանված կարգով:</w:t>
      </w:r>
    </w:p>
    <w:p w:rsidR="003C190D" w:rsidRPr="00516C65" w:rsidRDefault="003C190D" w:rsidP="00A75C6F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5. Հողերի կառավարման հարաբերությունների կարգավորումը ներառում է՝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C719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հիմնախնդիրների լուծ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հաշվառման բնագավառում միասնական սկզբունքների սահմանումը և անշարժ գույքի հաշվառման բազայում Հող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մշտադիտարկումը (մոնիթորինգ), օգտագործումը և պահպանումը, Հողերի շրջանառության նպատակի իրական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բնագավառում համայնքային քաղաքականության մշակումն ու իրականացումը, ուղղությունների սահման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ոլորտում համայնքային քաղաքականության մշակումը և իրական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6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գույքային իրավունքների կառավարման ոլորտում միասնական քաղաքականության մշակումը և իրականացումը: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6. Ծրագրի նպատակներն են՝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բարձր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միասնական համակարգի ձևավորումը, հանրային օգտակարության բարձր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ումից, ինչպես նաև վարձակալության, կառուցապատման և սահմանափակ օգտագործման (սերվիտուտ) իրավունքով տրամադրելուց ստացված միջոցների հաշվին համայնքի բյուջեում եկամուտների ապահովումն ու ավել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ային գույքային շրջանառության բնագավառում միասնական քաղաքականության իրական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ամբողջական հաշվառումը, հաշվառման տվյալների թափանցիկության և հրապարակայնության ապահով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6) համայնքային հողային հարաբերությունների կարգավորումը և շարունակական բարեփոխ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) հանրությանը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գործընթացին մասնակից դարձնել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8)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. Սույն Ծրագրի իրականացման հիմքում դրված են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կառավարման հետևյալ սկզբունքները՝ 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յուրաքանչյուր հողակտորի ծրագրային կառավարման նպատակի սահմանում և ամրագր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ապահով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ոլորտում մասնակիցների շահերի ներդաշնակության ապահով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-մասնավոր համագործակցության պարզեցված պայմանների ներդր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թափանցիկության և հրապարակայնության ապահովում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8. Հողերի կառավարման ընդհանուր գերակայություններն են`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ապահով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բերրիության, ֆիզիկական, որակական և նորմատիվային այլ հատկանիշների պահպան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գերակայությունը, ընդ որում, եթե միևնույն հողամասը կարող է ունենալ նաև շահույթ ստանալու հնարավորություն, այնուամենայնիվ, այն դասվում է համայնքի կարիքները բավարարող հողամասերի խմբին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ի կարիքները բավարարող հողամասերը հիմնականում ենթակա չեն օտարման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հողամաս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պահովմանը, մասնավոր հատվածում օտարերկրյա և ներքին ներդրումների ներգրավմանը, շուկայական մրցակցության խթանմանը, արտահանման խթանմանը, աշխատատեղերի ստեղծմանը և աղքատության հաղթահարմանը, համայնքի բյուջեի եկամուտների ավելացմանը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9. Հողերի գույքագր</w:t>
      </w:r>
      <w:r w:rsidR="0026554E" w:rsidRPr="00516C65">
        <w:rPr>
          <w:rFonts w:ascii="GHEA Grapalat" w:hAnsi="GHEA Grapalat"/>
          <w:sz w:val="24"/>
          <w:szCs w:val="24"/>
          <w:lang w:val="hy-AM"/>
        </w:rPr>
        <w:t>մ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ան, հաշվառման, գնահատման, համայնքային սեփականության իրավունքի պետական գրանցման աշխատանքների կազմակերպման, աճուրդների և մրցույթների հայտարարման, կազմակերպման և իրականացման  ընթացակարգերը իրականացվում են Հայաստանի Հանրապետության օրենսդրությամբ և նորմատիվ իրավական ակտերով,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գույքի կառավարման կարգի ընթացակարգերին համապատասխ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0. Հողերի օտարման (սեփականության իրավունքով անհատույց տրամադրումը, աճուրդով վաճառքը,  ուղղակի վաճառքը և փոխանակությունը) և օգտագործման (վարձակալության, կառուցապատման և սահմանափակ օգտագործման (սերվիտուտ) իրավունքի, անհատույց (մշտական) օգտագործման իրավունքի)  տրամադրումը կազմակերպվում և իրականացվում է  Հայաստանի Հանրապետության հողային, քաղաքացիական օրենսգրքերին, Հայաստանի Հանրապետության կառավարության 2001 թվականի ապրիլի 12-ի N 286 որոշմանը և հողային հարաբերությունները կարգավորող այլ իրավական ակտերին համապատասխան: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. Ծրագրի ցանկերում ներառված </w:t>
      </w:r>
      <w:r w:rsidR="00CB0981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ողերի oտարումը, oգտագործման և կառուցապատման իրավունքի տրամադրումն իրականացվում է բացառապես հողերի</w:t>
      </w:r>
      <w:r w:rsidRPr="00516C65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սխեմաներով, անտառաշինարարական նախագծերով, բնակավայրերի գլխավոր հատակագծերով, մանրամասն հատակագծման նախագծերով, գոտևորման նախագծերով, դրանց բացակայության դեպքում` հողերի օգտագործման ժամանակավոր սխեմաներով նախատեսված նպատակներով օգտագործելու համար, ինչպես նաև Հայաստանի Հանրապետության կառավարության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ուլիսի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3-ի «Հաստատված քաղաքաշինական ծրագրային փաստաթղթերի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ածական պլանավորման փաստաթղթերի)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ան դեպքերում քաղաքաշինական գործունեության իրականացման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ողամասերի գործառնական նշանակության փոփոխության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հաստատելու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կառավարության 1998 թվականի հուլիսի 30-ի N 479 որոշումն ուժը կորցրած ճանաչելու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» N </w:t>
      </w:r>
      <w:r w:rsidR="007C7F0B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828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կարգով: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12. Հաստատված գլխավոր հատակագիծ չունենալու դեպքում՝ համայնքում հողերի նպատակային նշանակությունը փոխելու նպատակով հողերի օգտագործման ժամանակավոր սխեման կազմվում է հողամասերի նկատմամբ՝ 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N 1918-Ն որոշմամբ սահմանված պահանջներին համապատասխան:</w:t>
      </w: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Pr="004C6753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856A40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3C190D" w:rsidRPr="00E260A9" w:rsidRDefault="003C190D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ԱՄԱՅՆՔԻ ՀՈՂԱՅԻՆ ՀԱՇՎԵԿՇԻՌԸ՝ ԸՍՏ ՆՊԱՏԱԿԱՅԻՆ ՆՇԱՆԱԿՈՒԹՅԱՆ, ՀՈՂԱՏԵՍՔԵՐԻ ՈՒ ԳՈՐԾԱՌՆԱԿԱՆ ՆՇԱՆԱԿՈՒԹՅԱՆ, ՍԵՓԱԿԱՆՈՒԹՅԱՆ ՍՈՒԲՅԵԿՏՆԵՐԻ</w:t>
      </w:r>
    </w:p>
    <w:p w:rsidR="003C190D" w:rsidRPr="00516C65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3. Ստորև  Աղյուսակ 1-ում ներկայացված է համայնքի հողային հաշվեկշիռը՝ ըստ նպատակային նշանակության, հողատեսքերի ու գործառնական նշանակության, սեփականության սուբյեկտների:</w:t>
      </w:r>
    </w:p>
    <w:p w:rsidR="00882010" w:rsidRDefault="00882010" w:rsidP="00A75C6F">
      <w:pPr>
        <w:pStyle w:val="a4"/>
        <w:spacing w:after="0" w:line="240" w:lineRule="auto"/>
        <w:ind w:left="0"/>
        <w:rPr>
          <w:rFonts w:ascii="GHEA Grapalat" w:hAnsi="GHEA Grapalat" w:cs="Sylfaen"/>
          <w:b/>
          <w:bCs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right"/>
        <w:rPr>
          <w:rFonts w:ascii="GHEA Grapalat" w:hAnsi="GHEA Grapalat" w:cs="Sylfaen"/>
          <w:b/>
          <w:bCs/>
          <w:lang w:val="hy-AM"/>
        </w:rPr>
      </w:pPr>
      <w:r w:rsidRPr="003C190D">
        <w:rPr>
          <w:rFonts w:ascii="GHEA Grapalat" w:hAnsi="GHEA Grapalat" w:cs="Sylfaen"/>
          <w:b/>
          <w:bCs/>
          <w:lang w:val="hy-AM"/>
        </w:rPr>
        <w:t>Աղյուսակ 1</w:t>
      </w:r>
    </w:p>
    <w:p w:rsidR="00882010" w:rsidRDefault="00882010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>ՏԵՂԵԿԱՏՎՈՒԹՅՈՒՆ</w:t>
      </w:r>
    </w:p>
    <w:p w:rsidR="003C190D" w:rsidRPr="003C190D" w:rsidRDefault="00BD2855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1"/>
          <w:szCs w:val="21"/>
          <w:lang w:val="hy-AM"/>
        </w:rPr>
        <w:t>ԱԲՈՎՅԱՆ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ՀԱՄԱՅՆՔԻ ՎԱՐՉԱԿԱՆ </w:t>
      </w:r>
      <w:r w:rsidR="003C190D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ՏԱՐԱԾՔԻ 2</w:t>
      </w:r>
      <w:r w:rsidR="000D05B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0</w:t>
      </w:r>
      <w:r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 xml:space="preserve">22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ԹՎԱԿԱՆԻ ՀՈՂԱՅԻՆ ՖՈՆԴԻ ԱՌԿԱՅՈՒԹՅԱՆ ԵՎ ԲԱՇԽՄԱՆ ՎԵՐԱԲԵՐՅԱԼ </w:t>
      </w:r>
    </w:p>
    <w:tbl>
      <w:tblPr>
        <w:tblW w:w="7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36"/>
        <w:gridCol w:w="1979"/>
      </w:tblGrid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  <w:r>
              <w:rPr>
                <w:rFonts w:ascii="GHEA Grapalat" w:hAnsi="GHEA Grapalat"/>
                <w:sz w:val="21"/>
                <w:szCs w:val="21"/>
              </w:rPr>
              <w:br/>
              <w:t>(</w:t>
            </w:r>
            <w:r w:rsidRPr="00865CF5">
              <w:rPr>
                <w:rFonts w:ascii="GHEA Grapalat" w:hAnsi="GHEA Grapalat"/>
                <w:sz w:val="21"/>
                <w:szCs w:val="21"/>
              </w:rPr>
              <w:t>հեկտար)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ի տարած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դ թվում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նպատակային նշանակ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գյուղատնտես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3143.98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վարելա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3312.58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բ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ազմամյա տնկ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80.93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գ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խոտհար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965.2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դ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ոտավայ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83.9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ե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լ հողատես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601.2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նակավայր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նամերձ և այգեգործական (ամառանոցային)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927.4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դյունաբերության, ընդերքօգտագործման և այլ արտադր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75.7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էներգետիկայի, տրանսպորտի, կապի,</w:t>
            </w:r>
          </w:p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կոմունալ ենթակառուցվածքների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65.91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պահպանվող տարածք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6.89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6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66.8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7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նտառ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.20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8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ջր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75.5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9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ահուստ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սեփականության սուբյեկտ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Քաղաքացի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5963.31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Իրավաբանական անձ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381.4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205.1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  </w:t>
            </w: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ե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4809.1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FC1EE7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Օտարերկրյա պետությունների, միջազգային</w:t>
            </w:r>
          </w:p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կազմակերպ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3.76</w:t>
            </w:r>
          </w:p>
        </w:tc>
      </w:tr>
    </w:tbl>
    <w:p w:rsidR="003C190D" w:rsidRPr="00E260A9" w:rsidRDefault="003C190D" w:rsidP="002E533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III.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ՀՈՂԱՅԻՆ ՀԱՇՎԵԿՇՌՈՎ ՀԱՄԱՅՆՔԻ ՍԵՓԱԿԱՆՈՒԹՅՈՒՆ ՀԱՆԴԻՍԱՑՈՂ ՀՈՂԵՐԸ ԸՍՏ՝</w:t>
      </w:r>
      <w:r w:rsidRPr="00E260A9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ՈՂԱՏԵՍՔԵՐԻ, ՆՊԱՏԱԿԱՅԻՆ ԵՎ ԳՈՐԾԱՌՆԱԿԱՆ ՆՇԱՆԱԿՈՒԹՅԱՆ, ՕԳՏԱԳՈՐԾՄԱՆ (ՎԱՐՁԱԿԱԼՈՒԹՅԱՆ, ԿԱՌՈՒՑԱՊԱՏՄԱՆ, ՍԱՀՄԱՆԱՓԱԿ ՕԳՏԱԳՈՐԾՄԱՆ (ՍԵՐՎԻՏՈՒՏ)  ԱՆՀԱՏՈՒՅՑ (ՄՇՏԱԿԱՆ) ՕԳՏԱԳՈՐԾՄԱՆ ԻՐԱՎՈՒՆՔԻՆԵՐԻ)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ՏՐԱՄԱԴՐՎԱԾՈՒԹՅԱՆ</w:t>
      </w: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190D" w:rsidRPr="00516C65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4. Ստորև  Աղյուսակ 2-ում ներկայացված է </w:t>
      </w:r>
      <w:r w:rsidR="00E57B4B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BD2855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07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BD2855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22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թվականի դրությամբ համայնքի հողային հաշվեկշռով համայնքի սեփականություն հանդիսացող հողերը ըստ՝ հողատեսքերի, նպատակային և գործառնական նշանակության, օգտագործման տրամադրվածության (վարձակալության, կառուցապատման, սահմանափակ օգտագործման (սերվիտուտ) և անհատույց (մշտական) օգտագործման իրավունքների): </w:t>
      </w:r>
    </w:p>
    <w:p w:rsidR="000F0C48" w:rsidRPr="00E260A9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pPr w:leftFromText="180" w:rightFromText="180" w:vertAnchor="page" w:horzAnchor="margin" w:tblpX="-856" w:tblpY="1951"/>
        <w:tblW w:w="10910" w:type="dxa"/>
        <w:tblLayout w:type="fixed"/>
        <w:tblLook w:val="04A0" w:firstRow="1" w:lastRow="0" w:firstColumn="1" w:lastColumn="0" w:noHBand="0" w:noVBand="1"/>
      </w:tblPr>
      <w:tblGrid>
        <w:gridCol w:w="515"/>
        <w:gridCol w:w="1748"/>
        <w:gridCol w:w="2410"/>
        <w:gridCol w:w="2274"/>
        <w:gridCol w:w="1759"/>
        <w:gridCol w:w="2204"/>
      </w:tblGrid>
      <w:tr w:rsidR="002E533E" w:rsidRPr="003C190D" w:rsidTr="002E533E">
        <w:trPr>
          <w:trHeight w:val="42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3C190D">
              <w:rPr>
                <w:rFonts w:ascii="Courier New" w:hAnsi="Courier New" w:cs="Courier New"/>
                <w:b/>
                <w:bCs/>
                <w:lang w:val="hy-AM"/>
              </w:rPr>
              <w:lastRenderedPageBreak/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Նպատակային նշանակությունը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Գործառնական նշանակությունը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 համայնքի սեփականություն հանդիսացող հողերը ըստ հողային հաշվեկշռի (հա)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ից՝</w:t>
            </w:r>
          </w:p>
        </w:tc>
      </w:tr>
      <w:tr w:rsidR="002E533E" w:rsidRPr="003C190D" w:rsidTr="002E533E">
        <w:trPr>
          <w:trHeight w:val="1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1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դրությամբ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տրամադրված է  վարձակալության (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7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դրությամբ  տրամադրված է </w:t>
            </w:r>
            <w:r w:rsidRPr="00E57B4B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կառուցապատման, սահմանափակ օգտագործման (սերվիտուտ) և անհատույց (մշտական) օգտագործման իրավունքների</w:t>
            </w:r>
          </w:p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(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E533E" w:rsidRPr="003C190D" w:rsidTr="002E533E">
        <w:trPr>
          <w:trHeight w:val="1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2E533E" w:rsidRPr="003C190D" w:rsidTr="002E533E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44.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2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ազմամյա տնկարկ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ո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205.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ատեսք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96.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բնակելի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12.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7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սարակ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0.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533E" w:rsidRPr="003C190D" w:rsidTr="002E533E">
        <w:trPr>
          <w:trHeight w:val="27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առը կառուցապատ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հանուր օգտագործ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8.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34.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Արդյունաբերական, ընդերք օգտագործման և այլ արտադրական նշանակությա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7.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533E" w:rsidRPr="003C190D" w:rsidTr="002E533E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գյուղատնտեսական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4.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.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 օգտագործ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2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, տրանսպորտի, կապի, կոմունալ ենթակառուցվածքների օբյետներ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.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կոմունալ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պահպանվող տարածքներ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պահպան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ռողջարար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5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տմական և մշակութայի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1.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3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նշանակությ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9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նտառայ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նտա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թփու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րո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 հող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Ջրայ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գետ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լճ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A79AE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5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lastRenderedPageBreak/>
              <w:t>8.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հիդրոտեխնիկական և ջրատնտեսական այլ օբյեկտներ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A79AE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ուստայի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85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12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A79AE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205.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A79AE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829D0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</w:tbl>
    <w:p w:rsidR="003C190D" w:rsidRPr="003C190D" w:rsidRDefault="003C190D" w:rsidP="002E533E">
      <w:pPr>
        <w:spacing w:after="0" w:line="240" w:lineRule="auto"/>
        <w:rPr>
          <w:rFonts w:ascii="GHEA Grapalat" w:hAnsi="GHEA Grapalat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V. ԾՐԱԳՐԻ ԳՈՐԾՈՂՈՒԹՅԱՆ ՇՐՋԱՆԱԿՆԵՐԸ, ՆՊԱՏԱԿՆԵՐԸ ԵՎ ԽՆԴԻՐՆԵՐ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5. Սույն ծրագրի գործողությունը տարածվում է՝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) համայնքի սեփականություն հանդիսացող հողամաս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 վարձակալությամբ տրամադրված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516C65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oգտագործման, կառուցապատման և սահմանափակ օգտագործման (սերվիտուտ) իրավունքով տրամադրված և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տարմագրային կառավարման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հանձնված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6. Սույն ծրագրի գործողությունը չի տարածվում` համայնքի վարչական տարածքում գտնվող պետական սեփականություն հանդիսացող հողամասերի վրա,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7. Ծրագրով սահմանված նպատակների իրագործման համար պետք է լուծվեն հետևյալ խնդիրները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յուրաքանչյուր հողամասի ծրագրային կառավարման իրականաց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, երկարաժամկետ և կարճաժամկետ վարձակալությ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չօգտագործվող կամ ոչ արդյունավետ օգտագործվող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ը տնտեսական շրջանառության մեջ դնելու աշխատանքների իրականաց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հաշվառման բնագավառում արդիական միջոցների ներդրումը և հանրությանը հաշվառման տվյալները հասանելի դարձնել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օգտագործման վիճակի վերաբերյալ ֆինանսատնտեսական մոնիթորինգի իրականացումը և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նկատմամբ գործուն վերահսկողական համակարգի ներդր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բարձրացման նպատակով՝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) ներդրումային ծրագրեր իրականացնող, ձեռնարկատիրական գործունեություն իրականացնելու նպատակ հետապնդող և նոր աշխատատեղեր ստեղծող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ձեռնարկություններին և կազմակերպություններին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նպաստավոր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 w:themeFill="background1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. ՀՈՂԱՄԱՍԵՐԻ ՕՏԱՐՈՒՄԸ</w:t>
      </w: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8. Հողերը օտարվում են Հայաստանի Հանրապետության հողային օրենսգրքով սահմանված դեպքերում ու կարգով`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սեփականության իրավունքն անհատույց փոխանցելու միջոց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ուղղակի վաճառքի միջոց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աճուրդ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փոխանակության միջոց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9. Հողամասերը կարող են օտարվել (այդ թվում՝ անհատույց) միայն համայնքի ղեկավարի առաջարկությամբ և համայնքի ավագանու որոշմամբ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0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 Համայնքի սեփականություն հանդիսացող արոտավայրերը հանդիսանալով ընդհանուր օգտագործման արոտավայրեր և ներառված լինելով ՀՀ հողային օրենսգրքի 60-րդ հոդվածով սահմանված սահմանափակումների մեջ, օտարման ենթակա չեն, դրանք միայն կարող են տրվել օգտագործման իրավունք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1. Հողամասի օտարման մասին որոշումը ներառում է տեղեկություններ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հողամասի գտնվելու վայրի, ծածկագրի, մակերեսի, նպատակային նշանակության, հողատեսքի, գործառնական նշանակության, օտարման եղանակի, ժամկետների,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</w:t>
      </w:r>
      <w:r w:rsidR="007D51A7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16C65">
        <w:rPr>
          <w:rFonts w:ascii="GHEA Grapalat" w:hAnsi="GHEA Grapalat"/>
          <w:sz w:val="24"/>
          <w:szCs w:val="24"/>
          <w:lang w:val="hy-AM"/>
        </w:rPr>
        <w:t>ուղղակի վաճառքի դեպքում` վաճառքի գնի, իսկ հրապարակային սակարկությունների դեպքում` մեկնարկային գնի մասին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) հողամասն ուղղակի վաճառքի ներկայացնելու ժամանակ` գնորդի անունը</w:t>
      </w:r>
      <w:r w:rsidR="00D155FF" w:rsidRPr="00516C65">
        <w:rPr>
          <w:rFonts w:ascii="GHEA Grapalat" w:hAnsi="GHEA Grapalat"/>
          <w:sz w:val="24"/>
          <w:szCs w:val="24"/>
          <w:lang w:val="hy-AM"/>
        </w:rPr>
        <w:t>, ազգանունը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0455" w:rsidRPr="00516C65">
        <w:rPr>
          <w:rFonts w:ascii="GHEA Grapalat" w:hAnsi="GHEA Grapalat"/>
          <w:sz w:val="24"/>
          <w:szCs w:val="24"/>
          <w:lang w:val="hy-AM"/>
        </w:rPr>
        <w:t xml:space="preserve">իրավաբանական անձի </w:t>
      </w:r>
      <w:r w:rsidRPr="00516C65">
        <w:rPr>
          <w:rFonts w:ascii="GHEA Grapalat" w:hAnsi="GHEA Grapalat"/>
          <w:sz w:val="24"/>
          <w:szCs w:val="24"/>
          <w:lang w:val="hy-AM"/>
        </w:rPr>
        <w:t>անվանումը, օտարվող հողամասի վաճառքի գ</w:t>
      </w:r>
      <w:r w:rsidR="007D51A7" w:rsidRPr="00516C65">
        <w:rPr>
          <w:rFonts w:ascii="GHEA Grapalat" w:hAnsi="GHEA Grapalat"/>
          <w:sz w:val="24"/>
          <w:szCs w:val="24"/>
          <w:lang w:val="hy-AM"/>
        </w:rPr>
        <w:t>ինը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և վճարման ժամկետներ</w:t>
      </w:r>
      <w:r w:rsidR="007D51A7" w:rsidRPr="00516C65">
        <w:rPr>
          <w:rFonts w:ascii="GHEA Grapalat" w:hAnsi="GHEA Grapalat"/>
          <w:sz w:val="24"/>
          <w:szCs w:val="24"/>
          <w:lang w:val="hy-AM"/>
        </w:rPr>
        <w:t>ը</w:t>
      </w:r>
      <w:r w:rsidRPr="00516C65">
        <w:rPr>
          <w:rFonts w:ascii="GHEA Grapalat" w:hAnsi="GHEA Grapalat"/>
          <w:sz w:val="24"/>
          <w:szCs w:val="24"/>
          <w:lang w:val="hy-AM"/>
        </w:rPr>
        <w:t>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22. Հողամասի աճուրդով վաճառքի մեկնարկային գինը չի կարող պակաս լինել հողամասի կադաստրային արժեքի 100 տոկոսից, իսկ կառավարության սահմանած ցանկում ընդգրկված սահմանամերձ, լեռնային, բարձրլեռնային, ծայրամասային բնակավայրերում աճուրդով վաճառքի մեկնարկային գինը` հողի կադաստրային արժեքի 50 տոկոսից, իսկ կառավարության սահմանած ցանկում ընդգրկված մարտական գործողությունների հետևանքով չօգտագործվող հողատարածքներ ունեցող սահմանամերձ բնակավայրերում աճուրդով վաճառքի մեկնարկային գինը` հողի կադաստրային արժեքի 30 տոկոս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 23. Հողամաս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հողամասը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4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ողամասերը օտարվում են համայնքի քաղաքաշինական ծրագրային փաստաթղթերով ու համայնքի հողերի օգտագործման սխեմայով </w:t>
      </w:r>
      <w:r w:rsidRPr="00516C65">
        <w:rPr>
          <w:rFonts w:ascii="GHEA Grapalat" w:hAnsi="GHEA Grapalat"/>
          <w:sz w:val="24"/>
          <w:szCs w:val="24"/>
          <w:lang w:val="hy-AM"/>
        </w:rPr>
        <w:t>սահմանված նպատակներին, հողերի կառավարման հնգամյա ծրագրին համապատասխան և համայնքի տարածքում տնտեսական գործունեության խթանման համար, ինչպես նաև Հայաստանի Հանրապետության հողային օրենսգրքով նախատեսված դեպքերում: Հողերի օտարումը պետք է լինի հիմնավորված, ապահովի որոշակի խնդրի արդյունավետ լուծում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5.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I. ՀՈՂԱՄԱՍ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6. Հողամասերն օգտագործման են տրամադրվում Հայաստանի Հանրապետության հողային օրենսգրքով սահմանված դեպքերում ու կարգով`</w:t>
      </w:r>
    </w:p>
    <w:p w:rsidR="003C190D" w:rsidRPr="00516C65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.</w:t>
      </w:r>
    </w:p>
    <w:p w:rsidR="003C190D" w:rsidRPr="00516C65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վարձակալությ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7.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 կառուցապատման իրավունքի տրամադրումն իրականացվում է Հայաuտանի Հանրապետության հողային oրենuգրքի 60-րդ հոդվածով սահմանված հողեր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8. Հողերը կարող են օգտագործվել՝  վարձակալության, կառուցապատման և սահմանափակ օգտագործման (սերվիտուտ) իրավունքով (այդ թվում՝ անհատույց) հանձնվել միայն համայնքի ղեկավարի առաջարկությամբ և համայնքի ավագանու որոշմամբ:</w:t>
      </w:r>
    </w:p>
    <w:p w:rsidR="003C190D" w:rsidRPr="00516C65" w:rsidRDefault="003C190D" w:rsidP="00A75C6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9. Հողամասի օգտագործման (վարձակալության, կառուցապատման և սահմանափակ օգտագործման (սերվիտուտ) իրավունքը) տրամադրելու մասին ավագանու որոշումը ներառում է տեղեկություններ` հողամասի գտնվելու վայրի, ծածկագրի, մակերեսի, նպատակային նշանակության, հողատեսքի, գործառնական նշանակության, օգտագործման տրամադրման եղանակի, օգտագործման ժամկետի, նպատակի, վճարի չափի, հրապարակային սակարկությունների դեպքում` մեկնարկային գնի մասի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0.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1. Հողամասի վարձակալության մրցույթը չկայանալու դեպքում կրկնամրցույթը կարող է հայտարարվել Հայաuտանի Հանրապետության հողային oրենuգրքի 78-րդ հոդվածով սահմանված կարգով ու ժամկետներում, բացառությամբ գյուղատնտեսական նշանակության հողամասերի, որոնց կրկնամրցույթն անց է կացվում 7 աշխատանքային օրվա ընթացքում: Կրկնակի մրցույթի չկայանալու դեպքում հողամասը կարող է տրամադրվել առանց մրցույթի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2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՝ ՀՀ կառավարության 2010 թվականի հոկտեմբերի 28-ի «Արոտավայրերից և խոտհարքներից օգտվելու կարգը սահմանելու մասին» N 1477-Ն որոշմամբ սահմանված կարգով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I. ՀՈՂԵՐԻ ԿԱՌԱՎԱՐՄԱՆ ՈՒՂՂՈՒԹՅՈՒՆՆԵՐԸ ԵՎ ՀԻՄՆԱԿԱՆ ՄԻՋՈՑԱՌՈՒՄ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3. Հողերի կառավարման համակարգի կատարելագործման և </w:t>
      </w:r>
      <w:r w:rsidR="00150455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համար անհրաժեշտ է իրականացնել հետևյալ միջոցառումները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օտարել`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>սույն հավելվածի N 1 ցանկով առաջարկվող</w:t>
      </w:r>
      <w:r w:rsidR="003C7D87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այն հողամասերը, որոնց օտարումը առավել կնպաստեն համայնքի տնտեսական աճի ապահովմանը, համայնքի բյուջեի եկամուտների ավելացման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) օգտագործման տրամադրել՝</w:t>
      </w:r>
    </w:p>
    <w:p w:rsidR="00CC2DFF" w:rsidRPr="00516C6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անհատույց օգտագործման  իրավունքով իրենց գործառույթները և լիազորությունները լիարժեք, արդյունավետ իրականացնելու և համայնքի զարգացմանը նպաստելու նպատակներով՝ սույն հավելվածի N </w:t>
      </w:r>
      <w:r w:rsidR="003C7D87" w:rsidRPr="00516C65">
        <w:rPr>
          <w:rFonts w:ascii="GHEA Grapalat" w:hAnsi="GHEA Grapalat"/>
          <w:color w:val="000000" w:themeColor="text1"/>
          <w:lang w:val="hy-AM"/>
        </w:rPr>
        <w:t>2</w:t>
      </w:r>
      <w:r w:rsidRPr="00516C65">
        <w:rPr>
          <w:rFonts w:ascii="GHEA Grapalat" w:hAnsi="GHEA Grapalat"/>
          <w:color w:val="000000" w:themeColor="text1"/>
          <w:lang w:val="hy-AM"/>
        </w:rPr>
        <w:t xml:space="preserve"> ցանկում նշված հողամասերը՝ ցանկում նշված ոչ առևտրային կազմակերպություններին, </w:t>
      </w:r>
    </w:p>
    <w:p w:rsidR="003C190D" w:rsidRPr="00516C6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>հողամասերը վարձակալության կամ կառուցապատման իրավունքով՝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ական մթերքների արտադրության աճի խթանման, համայնքում նոր ծառայությունների մատուցման, բնակելի, հասարակական և արտադրական շենքերի ու շինությունների, առանձին թաղամասերի և քաղաքաշինական համալիրների կառուցման,համայնքի բնակչության կարիքների առավել բավարարումն ապահովելու նպատակներով՝ համաձայն սույն հավելվածի N </w:t>
      </w:r>
      <w:r w:rsidR="003C7D87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ի:</w:t>
      </w:r>
    </w:p>
    <w:p w:rsidR="003C190D" w:rsidRPr="00516C65" w:rsidRDefault="00E31C3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20</w:t>
      </w:r>
      <w:r w:rsidR="00CC4B5F" w:rsidRPr="00516C65">
        <w:rPr>
          <w:rFonts w:ascii="GHEA Grapalat" w:hAnsi="GHEA Grapalat"/>
          <w:sz w:val="24"/>
          <w:szCs w:val="24"/>
          <w:lang w:val="hy-AM"/>
        </w:rPr>
        <w:t>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CC4B5F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 xml:space="preserve">թվականի ընթացքում ապահովել ընդհանուր բնույթի հետևյալ </w:t>
      </w:r>
      <w:r w:rsidR="003C190D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կատարումը՝</w:t>
      </w:r>
    </w:p>
    <w:p w:rsidR="00150455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վերանայել մինչև սույն </w:t>
      </w:r>
      <w:r w:rsidR="00150455" w:rsidRPr="00516C65">
        <w:rPr>
          <w:rFonts w:ascii="GHEA Grapalat" w:hAnsi="GHEA Grapalat"/>
          <w:color w:val="000000" w:themeColor="text1"/>
          <w:lang w:val="hy-AM"/>
        </w:rPr>
        <w:t>ծ</w:t>
      </w:r>
      <w:r w:rsidRPr="00516C6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տրամադրման ժամկետները, վարձավճարների չափերը և դրանք համապատասխանեցնել գործող օրենսդրությամբ սահմանված պահանջներին</w:t>
      </w:r>
      <w:r w:rsidR="00FF3EDB" w:rsidRPr="00516C65">
        <w:rPr>
          <w:rFonts w:ascii="GHEA Grapalat" w:hAnsi="GHEA Grapalat"/>
          <w:color w:val="000000" w:themeColor="text1"/>
          <w:lang w:val="hy-AM"/>
        </w:rPr>
        <w:t>,</w:t>
      </w:r>
    </w:p>
    <w:p w:rsidR="00150455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lang w:val="hy-AM"/>
        </w:rPr>
        <w:t xml:space="preserve"> համապատասխան իրավական ակտերի միջոցով հողամասերի գործառնական և նպատակային նշանակությունները համապատասխանեցնել գործող օրենսդրության պահանջներին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 իրականացնել մինչև սույն </w:t>
      </w:r>
      <w:r w:rsidR="00150455" w:rsidRPr="00516C65">
        <w:rPr>
          <w:rFonts w:ascii="GHEA Grapalat" w:hAnsi="GHEA Grapalat"/>
          <w:color w:val="000000" w:themeColor="text1"/>
          <w:lang w:val="hy-AM"/>
        </w:rPr>
        <w:t>ծ</w:t>
      </w:r>
      <w:r w:rsidRPr="00516C6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, հողօգտագործողների կողմից պայմանագրային պարտավորությունների չկատարման պատճառների և գործոնների վերլուծություն</w:t>
      </w:r>
      <w:r w:rsidR="00FF3EDB" w:rsidRPr="00516C65">
        <w:rPr>
          <w:rFonts w:ascii="GHEA Grapalat" w:hAnsi="GHEA Grapalat"/>
          <w:color w:val="000000" w:themeColor="text1"/>
          <w:lang w:val="hy-AM"/>
        </w:rPr>
        <w:t>,</w:t>
      </w:r>
    </w:p>
    <w:p w:rsidR="003C190D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 xml:space="preserve">վերահսկողություն իրականացնել </w:t>
      </w:r>
      <w:r w:rsidR="00B65770" w:rsidRPr="00516C65">
        <w:rPr>
          <w:rFonts w:ascii="GHEA Grapalat" w:hAnsi="GHEA Grapalat"/>
          <w:lang w:val="hy-AM"/>
        </w:rPr>
        <w:t>հ</w:t>
      </w:r>
      <w:r w:rsidRPr="00516C65">
        <w:rPr>
          <w:rFonts w:ascii="GHEA Grapalat" w:hAnsi="GHEA Grapalat"/>
          <w:lang w:val="hy-AM"/>
        </w:rPr>
        <w:t>ողերի նպատակային օգտագործման, հողօգտագործողների կողմից հողային օրենսդրության պահանջների պահպան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3C190D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 xml:space="preserve">սահմանել </w:t>
      </w:r>
      <w:r w:rsidR="00B65770" w:rsidRPr="00516C65">
        <w:rPr>
          <w:rFonts w:ascii="GHEA Grapalat" w:hAnsi="GHEA Grapalat"/>
          <w:lang w:val="hy-AM"/>
        </w:rPr>
        <w:t>հ</w:t>
      </w:r>
      <w:r w:rsidRPr="00516C65">
        <w:rPr>
          <w:rFonts w:ascii="GHEA Grapalat" w:hAnsi="GHEA Grapalat"/>
          <w:lang w:val="hy-AM"/>
        </w:rPr>
        <w:t>ողերի կառավարման գործընթացում ընդգրկված անձանց  աշխատանքի պատասխանատվություն սահմանող և խրախուսման ենթարկող այնպիսի ձևեր ու մեխանիզմներ, որոնք կախված կլինեն նրանց գործունեության վերջնական արդյունքներից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B65770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>հ</w:t>
      </w:r>
      <w:r w:rsidR="003C190D" w:rsidRPr="00516C65">
        <w:rPr>
          <w:rFonts w:ascii="GHEA Grapalat" w:hAnsi="GHEA Grapalat"/>
          <w:lang w:val="hy-AM"/>
        </w:rPr>
        <w:t xml:space="preserve">ողերի կառավարման գործընթացում ընդգրկված անձանց որակավորման բարձրացման նպատակով ապահովել նրանց մասնակցությունը մասնագիտական վերապատրաստումներին: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4. Ծրագրով նախատեսված միջոցառումների կատարումը  ապահովում է համայնքի ղեկավարը՝ համայնքապետարանի աշխատակազմի հողաշինարարության և (կամ)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քաղաքաշինության ոլորտի կառուցվածքային ստորաբաժանման աշխատակիցների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ով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5. Ծրագրով սահմանված նպատակների իրագործման, միջոցառումների իրականացման և Ծրագրի կատարման մասին համայնքապետարանի աշխատակազմի հողաշինարարության և քաղաքաշինության ոլորտի կառուցվածքային ստորաբաժանման կողմից մինչև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ջորդ տարվա փետրվարի 15-ը մշակվում է տարեկան հաշվետվություն, որը  ներկայացվում է համայնքի ղեկավարին։ Համայնքի ղեկավարը հաշվետվությունը քննարկում է համայնքի ավագանու մշտական հանձնաժողովի և համայնքի ղեկավարին կից համայնքի զարգացման հնգամյա ծրագրի և տարեկան բյուջեի կառավարման և (կամ) քաղաքաշինության, հողօգտագործման, տնտեսական ենթակառուցվածքների, կոմունալ տնտեսության հարցերի խորհրդակցական մարմինների հետ: </w:t>
      </w:r>
      <w:r w:rsidRPr="00516C65">
        <w:rPr>
          <w:rFonts w:ascii="GHEA Grapalat" w:hAnsi="GHEA Grapalat"/>
          <w:sz w:val="24"/>
          <w:szCs w:val="24"/>
          <w:lang w:val="hy-AM"/>
        </w:rPr>
        <w:t>Համայնքի ղեկավարը հաշվետվությունը և հաշվետվության վերաբերյալ ստացված բոլոր առաջարկությունները՝ մինչև հաշվետու բյուջետային տարվան հաջորդող տարվա մարտի 1-ը բյուջեի կատարման տարեկան հաշվետվության հետ ներկայացնում է համայնքի ավագանու քննարկմանը և հաստատմանը: Անհրաժեշտության դեպքում օրենքով սահմանված կարգով ավագանու կողմից փոփոխություններ են կատարվում նաև ՀՀԶԾ-ի բաղկացուցիչ մասը հանդիսացող հողերի կառավարման ծրագր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X. ԾՐԱԳՐՈՒՄ ՓՈՓՈԽՈՒԹՅՈՒՆՆԵՐ </w:t>
      </w:r>
      <w:r w:rsidR="00655EB4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6.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 ավագանու մշտական հանձնաժողովների կողմից: Համայնքի ավագանու մշտական հանձնաժողովների կամ անդամների կողմից առաջարկված այն փոփոխությունների կամ լրացումների վերաբերյալ, որոնք ավելացնում են ծրագրի իրականացման ծախսերը, համայնքի ղեկավարը կազմում և ավագանուն է ներկայացնում իր եզրակացություն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 համայնքի ավագանու քննարկմանը և հաստատմանը: </w:t>
      </w:r>
    </w:p>
    <w:p w:rsidR="00B65770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Default="003C190D" w:rsidP="003C7D8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bCs/>
          <w:color w:val="FF0000"/>
          <w:sz w:val="24"/>
          <w:szCs w:val="24"/>
          <w:u w:val="single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7.</w:t>
      </w:r>
      <w:r w:rsidRPr="00516C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Ծրագրով նախատեսված միջոցառումների և համայնքային նշանակության հողաշինարարությունը (հողամասերի չափագրումը, համայնքի սեփականության իրավունքների պետական գրանցումը և վկայականների ձեռքբերումը, աճուրդների և մրցույթների կազմակերպումը, գյուղատնտեսական հողերի պահպանման ծրագրերի մշակումը, հողամասերը տեղանքում ամրացնելը, հողամասերի հատակագծերի, հողամասի տրամադրման վերաբերյալ փաստաթղթերի նախապատրաստումը, համայնքային հողաշինարարական և հողի օգտագործման ու պահպանության այլ նախագծերի մշակումը, խախտված հողերի վերականգնումը, հողաշերտերը ջրային ու հողմային հողատարումից, անապատացումից, ցեխաջրերից, փլուզումներից, ջրածածկումից, ճահճացումից, չորացումից, պնդացումից, աղակալումից, արտադրական և կենցաղային թափոնների, ռադիոակտիվ և քիմիական նյութերի ախտահարումից պաշտպանելու, գյուղատնտեսական հողերը բարելավելու, նոր հողեր յուրացնելու, հողը պահպանելու և դրա բերրիությունը բարձրացնելու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ծրագրերի, աշխատանքային նախագծերի մշակումը, հատուկ պահպանվող տարածքների տեղաբաշխման և դրանց սահմանագծման հիմնավորումը, համայնքում սեփականատերերի և հողօգտագործողների հողամասերի սահմանների նկարագրումը, ամրացումը և փոփոխությունը, հողաշինության գծով տեղագրական, գեոդեզիական, քարտեզագրական, հողային, ագրոքիմիական, երկրաբուսաբանական, պատմական և մշակութային ու այլ հետազոտական աշխատանքների իրականացումը, համայնքի հողային ֆոնդի հաշվառումը, գույքագրումը և չօգտագործվող, ինչպես նաև ոչ արդյունավետ օգտագործվող կամ իր նպատակային նշանակությանն անհամապատասխան օգտագործվող հողերի բացահայտումը, հողային պաշարների վիճակի և օգտագործման կադաստրային ու թեմատիկ քարտեզների և ատլասների կազմումը, հողերի մոնիթորինգը, նոր հողամասերի կազմավորման, հողամասերի միավորման ու բաժանման, գոյություն ունեցող հողամասերի կարգավորման միջոցառումների իրականացումը)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 է համայնքային բյուջեի միջոցների հաշվի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8. Ծրագրով նախատեսված </w:t>
      </w:r>
      <w:r w:rsidR="00B65770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ումից, ինչպես նաև՝ վարձակալության, կառուցապատման և սահմանափակ օգտագործման (սերվիտուտ) իրավունքով տրամադրումից, աճուրդների և մրցույթների կազմակերպումից ստացված միջոցները մուտքագրվում են համայնքի բյուջե:</w:t>
      </w:r>
    </w:p>
    <w:p w:rsidR="003C190D" w:rsidRPr="00C1695F" w:rsidRDefault="003C190D" w:rsidP="00C1695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3C190D" w:rsidRPr="00C1695F" w:rsidSect="004E45B8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9. Ծրագրի իրականացման կանխատեսվող ծախսերը և Ծրագրի իրականացումից սպասվելիք մուտքերը ներկայացված են սույն հավելվածի N </w:t>
      </w:r>
      <w:r w:rsidR="00E31C3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ցանկ</w:t>
      </w:r>
      <w:bookmarkEnd w:id="0"/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ում։</w:t>
      </w:r>
    </w:p>
    <w:p w:rsidR="003C190D" w:rsidRPr="003C190D" w:rsidRDefault="003C190D" w:rsidP="00C1695F">
      <w:pPr>
        <w:shd w:val="clear" w:color="auto" w:fill="FFFFFF" w:themeFill="background1"/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lastRenderedPageBreak/>
        <w:t>ՑԱՆԿ N 1</w:t>
      </w:r>
    </w:p>
    <w:p w:rsidR="003C190D" w:rsidRDefault="003C190D" w:rsidP="003C190D">
      <w:pPr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20</w:t>
      </w:r>
      <w:r w:rsidR="004E45B8" w:rsidRPr="004E45B8">
        <w:rPr>
          <w:rFonts w:ascii="GHEA Grapalat" w:hAnsi="GHEA Grapalat"/>
          <w:b/>
          <w:lang w:val="hy-AM"/>
        </w:rPr>
        <w:t>2</w:t>
      </w:r>
      <w:r w:rsidR="002E533E" w:rsidRPr="002E533E">
        <w:rPr>
          <w:rFonts w:ascii="GHEA Grapalat" w:hAnsi="GHEA Grapalat"/>
          <w:b/>
          <w:lang w:val="hy-AM"/>
        </w:rPr>
        <w:t>4</w:t>
      </w:r>
      <w:r w:rsidRPr="003C190D">
        <w:rPr>
          <w:rFonts w:ascii="GHEA Grapalat" w:hAnsi="GHEA Grapalat"/>
          <w:b/>
          <w:lang w:val="hy-AM"/>
        </w:rPr>
        <w:t xml:space="preserve"> ԹՎԱԿԱՆԻՆ </w:t>
      </w:r>
      <w:r w:rsidR="004E45B8">
        <w:rPr>
          <w:rFonts w:ascii="GHEA Grapalat" w:hAnsi="GHEA Grapalat"/>
          <w:b/>
          <w:lang w:val="hy-AM"/>
        </w:rPr>
        <w:t>ԱԲՈՎՅԱՆ</w:t>
      </w:r>
      <w:r w:rsidRPr="003C190D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3C190D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3C190D">
        <w:rPr>
          <w:rFonts w:ascii="GHEA Grapalat" w:hAnsi="GHEA Grapalat"/>
          <w:b/>
          <w:lang w:val="hy-AM"/>
        </w:rPr>
        <w:t xml:space="preserve"> ԱՃՈՒՐԴՈՎ ՕՏԱՐՄԱՆ ԱՌԱՋԱՐԿՎՈՂ ՀՈՂԱՄԱՍԵՐԻ</w:t>
      </w:r>
    </w:p>
    <w:tbl>
      <w:tblPr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8"/>
        <w:gridCol w:w="2282"/>
        <w:gridCol w:w="1281"/>
        <w:gridCol w:w="1604"/>
        <w:gridCol w:w="1798"/>
        <w:gridCol w:w="1985"/>
        <w:gridCol w:w="1701"/>
      </w:tblGrid>
      <w:tr w:rsidR="00C1695F" w:rsidRPr="00346634" w:rsidTr="00C94FE1">
        <w:trPr>
          <w:trHeight w:val="143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/Հ</w:t>
            </w:r>
          </w:p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գտնվելու վայրը (հասցեն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ղամասի մակերեսի չափը (քառ. մ.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կադաստրային ծածկագիրը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նպատակային նշանակություն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94FE1">
              <w:rPr>
                <w:rFonts w:ascii="GHEA Grapalat" w:hAnsi="GHEA Grapalat" w:cs="Calibri"/>
                <w:sz w:val="20"/>
                <w:szCs w:val="20"/>
                <w:lang w:val="hy-AM"/>
              </w:rPr>
              <w:t>Հողամասի գործառնական նշանակությունը կամ հողատես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ղամասի օտարման մեկնարկային գինը (հազ. դրամ)</w:t>
            </w:r>
          </w:p>
        </w:tc>
      </w:tr>
      <w:tr w:rsidR="00C1695F" w:rsidRPr="00242569" w:rsidTr="00C94FE1">
        <w:trPr>
          <w:trHeight w:val="8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37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2/4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9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2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4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8-03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5-013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7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,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48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,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47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8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3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3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6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-րդ միկրոշրջան, 1-ին թաղամաս, թիվ 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39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տնամեր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-րդ միկրոշրջան, 1-ին թաղամաս, թիվ 6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1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36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տնամեր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-րդ միկրոշրջանի 3-րդ թաղամաս 14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30-018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4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ի 1-ին թաղամաս 19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66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007-009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5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 1-ին թաղամաս 11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9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005-004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Է. Պետրոսյան փողոց 1/3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6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8-02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Է. Պետրոսյան փողոց 1/3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42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8-02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1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2-րդ արդյունաբերական թաղաման 14/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1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03-022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տիսի փողոց 49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65-017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Գառնու փողոց 8/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7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82-047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Երևանյան փողոց 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48-00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Խ. Աբովյան թաղամասի 10-րդ փողոց 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59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71-002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114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Պ. Սևակի թաղամասի 6-րդ փողոց 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993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407-001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314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Ա. Մնացականյան փողոց 21/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3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01-01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7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4-րդ փողոց 14/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09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8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1-005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արտադ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510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4-րդ փողոց 14/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8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1-005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արտադ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4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Պտղնի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8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54-0321-003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յլ հողատես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Կ. Հովագիմյան փողոց 29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34.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76-01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1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Ինտերնացիոնալ փողոց 1/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3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75-007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Կարմիր բանակի փողոց 7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86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34-00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2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նրապետության պողոտա 4/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70-04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27-րդ փողոց, 3 հողամա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12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3-00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6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 ք. Աբովյան, 2-րդ միկրո/շրջ , 2/4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1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7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Ա թաղ, 3-րդ փողոց, 1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5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0-025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7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Պ. Դուրյան թաղ, 8-րդ փողոց, 34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368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410-003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-րդ միկրոշրջանի, 15/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8-04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9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-րդ միկրոշրջանի, 37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0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Պ. Դուրյան թաղ, 6-րդ փողոց, 3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34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0-033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13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Վերին Պտղնի, Երևան-Սևան մայրուղի, 2-3 կմ, 22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1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62-0039-00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սարակական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 1-ին թաղամաս 67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11-002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52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Ռոսիայի փողոց, 25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24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66-033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րամու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8650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3-0247-00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յլ հողատես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-րդ միկրոշրջանի, թիվ 4/6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206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39-56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-րդ միկրոշրջանի, թիվ 4/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39-5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-րդ միկրոշրջանի, 2/4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1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76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Պ. Սևակի թաղամասի 8-րդ փողոց 5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0838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397-004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6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թաղամաս, 4-րդ փողոց,  26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8874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>թաղամաս, 4-րդ փողոց,  26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>0,08539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թաղամաս, 4-րդ փողոց,  26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8805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2746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24-00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2-րդ արդյունաբերական թաղաման 3/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03-02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2/4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9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7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6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Սևանի փողոց, 4/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6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80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6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5-րդ փողոց 10/1-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523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8-0034-00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դրութ թաղամանի 1-ին փողոց, 1-ին նրբանցք 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,4412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Ուսանողական թաղամանի  3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00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16-04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դրութ թաղամանի 1-ին փողոց, 1-ին նրբանցք 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,0223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8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տիսի 1-ին թաղամաս, 1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6-07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3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նրակացարանային թաղամաս, 4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510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16-045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Սարալանջ փողոց, 1/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4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45-00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Նաիրյան փողոց, 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09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86-048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, 2/2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8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50-05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0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, 2/2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9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50-05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Բարեկամության փողոց, 10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65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76-007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5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236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09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58-039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6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Երիտասարդական փողոց, 14/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84-009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35.0</w:t>
            </w:r>
          </w:p>
        </w:tc>
      </w:tr>
    </w:tbl>
    <w:p w:rsidR="00C94FE1" w:rsidRDefault="00C94FE1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  <w:sectPr w:rsidR="00346634" w:rsidSect="00C169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6634" w:rsidRPr="00CC2DFF" w:rsidRDefault="00346634" w:rsidP="00346634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lastRenderedPageBreak/>
        <w:t>ՑԱՆԿ N 2</w:t>
      </w:r>
    </w:p>
    <w:p w:rsidR="00346634" w:rsidRPr="00C44351" w:rsidRDefault="00346634" w:rsidP="00346634">
      <w:pPr>
        <w:tabs>
          <w:tab w:val="left" w:pos="3930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>20</w:t>
      </w:r>
      <w:r w:rsidR="00DD1802">
        <w:rPr>
          <w:rFonts w:ascii="GHEA Grapalat" w:hAnsi="GHEA Grapalat"/>
          <w:b/>
          <w:color w:val="000000" w:themeColor="text1"/>
          <w:lang w:val="hy-AM"/>
        </w:rPr>
        <w:t>24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ԹՎԱԿԱՆԻՆ</w:t>
      </w:r>
      <w:r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ՀԱՆԴԻՍԱՑՈՂ ԵՎ ՊԵՏԱԿԱՆ ՀԻՄՆԱՐԿՆԵՐԻՆ ԵՎ  ԿԱԶՄԱԿԵՐՊՈՒԹՅՈՒՆՆԵՐԻՆ, ՀԱՄԱՅՆՔԱՅԻՆ ՈՉ ԱՌԵՎՏՐԱՅԻՆ ԿԱԶՄԱԿԵՐՊՈՒԹՅՈՒՆՆԵՐԻՆ ԱՆՀԱՏՈՒՅՑ ՕԳՏԱԳՈՐԾՄԱՆ ԻՐԱՎՈՒՆՔՈՎ ՏՐԱՄԱԴՐԵԼՈՒ ԵՆԹԱԿԱ ԱՌԱՋԱՐԿՎՈՂ ՀՈՂԱՄԱՍԵՐԻ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823"/>
        <w:gridCol w:w="1985"/>
        <w:gridCol w:w="2126"/>
        <w:gridCol w:w="1701"/>
        <w:gridCol w:w="2268"/>
        <w:gridCol w:w="3083"/>
      </w:tblGrid>
      <w:tr w:rsidR="00DD1802" w:rsidRPr="00DD1802" w:rsidTr="00DD1802">
        <w:trPr>
          <w:trHeight w:val="3176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մասի գտնվելու վայրը (հասցեն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տեսքի անվանումը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ծկագիրը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կերեսը (հա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մասի սեփականության վկայականի համարը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Պետական հիմնարկի, համայնքային հիմնարկի, համայնքի մասնակցությամբ առևտրային և ոչ առևտրային կազմակերպության, բարեգործական, հասարակակ</w:t>
            </w:r>
            <w:r w:rsidR="00DD1802"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ան կազմակերպության, հիմնադրամի </w:t>
            </w: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նվանումը</w:t>
            </w:r>
          </w:p>
        </w:tc>
      </w:tr>
      <w:tr w:rsidR="00DD1802" w:rsidRPr="00DD1802" w:rsidTr="00DD1802">
        <w:trPr>
          <w:trHeight w:val="300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D1802" w:rsidRPr="00DD1802" w:rsidTr="00DD1802">
        <w:trPr>
          <w:trHeight w:val="1298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DD18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Ք. Աբովյան, Նաիրյան 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ողոց թիվ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մարզահամալի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3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,78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 N20032018-07-0041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Հայաստանի ֆուտբոլի ֆեդերացիա» ՀԿ</w:t>
            </w:r>
          </w:p>
        </w:tc>
      </w:tr>
      <w:tr w:rsidR="00DD1802" w:rsidRPr="00DD1802" w:rsidTr="00DD1802">
        <w:trPr>
          <w:trHeight w:val="206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Տարտուի փողոցի թիվ 1/24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61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58 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ն համայնքի «Աբովյան քաղաքի թիվ 12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 ՀՈԱԿ»</w:t>
            </w:r>
          </w:p>
        </w:tc>
      </w:tr>
      <w:tr w:rsidR="00DD1802" w:rsidRPr="00DD1802" w:rsidTr="00DD1802">
        <w:trPr>
          <w:trHeight w:val="1124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4-րդ միկրոշրջանի թիվ 57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98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77 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ն համայնքի «Աբովյան քաղաքի թիվ 9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 ՀՈԱԿ»</w:t>
            </w:r>
          </w:p>
        </w:tc>
      </w:tr>
      <w:tr w:rsidR="00DD1802" w:rsidRPr="00DD1802" w:rsidTr="00DD1802">
        <w:trPr>
          <w:trHeight w:val="1265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3-րդ միկրոշրջան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. Մնացականյանի փողոցի թիվ 1/</w:t>
            </w:r>
            <w:r w:rsidRPr="00DD1802">
              <w:rPr>
                <w:rFonts w:ascii="GHEA Grapalat" w:hAnsi="GHEA Grapalat"/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941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6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ն համայնքի «Աբովյան քաղաքի թիվ 6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 ՀՈԱԿ»</w:t>
            </w:r>
          </w:p>
        </w:tc>
      </w:tr>
      <w:tr w:rsidR="00DD1802" w:rsidRPr="00DD1802" w:rsidTr="00DD1802">
        <w:trPr>
          <w:trHeight w:val="829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ևանի փողոցի թիվ 2/4/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78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4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5 մանկապարտեզ ՀՈԱԿ»</w:t>
            </w:r>
          </w:p>
        </w:tc>
      </w:tr>
      <w:tr w:rsidR="00DD1802" w:rsidRPr="00DD1802" w:rsidTr="00DD1802">
        <w:trPr>
          <w:trHeight w:val="102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արալանջի փողոցի թիվ 9/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8032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1 թվականի մարտի 31-ի N 2823972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«Աբովյան քաղաքի թիվ 4 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մանկապարտեզ ՀՈԱԿ»</w:t>
            </w:r>
          </w:p>
        </w:tc>
      </w:tr>
      <w:tr w:rsidR="00DD1802" w:rsidRPr="00DD1802" w:rsidTr="00DD1802">
        <w:trPr>
          <w:trHeight w:val="1127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պողոտայի թիվ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7/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6004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21 թվականի մայիսի 27-ի N 27052021-07-0071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ն համայնքի «Աբովյան քաղաքի թիվ 3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 ՀՈԱԿ»</w:t>
            </w:r>
          </w:p>
        </w:tc>
      </w:tr>
      <w:tr w:rsidR="00DD1802" w:rsidRPr="00DD1802" w:rsidTr="00DD1802">
        <w:trPr>
          <w:trHeight w:val="127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Բարեկամության փողոցի թիվ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365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2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DD18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 համայնքի «Աբովյան քաղաքի թիվ 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 ՀՈԱԿ»</w:t>
            </w:r>
          </w:p>
        </w:tc>
      </w:tr>
      <w:tr w:rsidR="00DD1802" w:rsidRPr="00DD1802" w:rsidTr="00DD1802">
        <w:trPr>
          <w:trHeight w:val="823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Ս. Մնացականյան փողոց 1/5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051-00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175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0052018-07-0100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գեղարվեստի դպրոց» ՀՈԱԿ</w:t>
            </w:r>
          </w:p>
        </w:tc>
      </w:tr>
      <w:tr w:rsidR="00DD1802" w:rsidRPr="00DD1802" w:rsidTr="00DD1802">
        <w:trPr>
          <w:trHeight w:val="85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Տարտու փողոց 1/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4.09.2008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500279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համայնքային գրադարան» ՀՈԱԿ</w:t>
            </w:r>
          </w:p>
        </w:tc>
      </w:tr>
      <w:tr w:rsidR="00DD1802" w:rsidRPr="00DD1802" w:rsidTr="00DD1802">
        <w:trPr>
          <w:trHeight w:val="693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Օգոստոսի 23 փողոց 1/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39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6.02.2009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499351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Զարեհ Սահակյանցի անվան երաժշտական դպրոց» ՀՈԱԿ</w:t>
            </w:r>
          </w:p>
        </w:tc>
      </w:tr>
      <w:tr w:rsidR="00DD1802" w:rsidRPr="00DD1802" w:rsidTr="00DD1802">
        <w:trPr>
          <w:trHeight w:val="89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Հանրապետության պողոտա 1/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066-00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4122018-07-007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շախմատի դպրոց» ՀՈԱԿ</w:t>
            </w:r>
          </w:p>
        </w:tc>
      </w:tr>
      <w:tr w:rsidR="00DD1802" w:rsidRPr="00DD1802" w:rsidTr="00DD1802">
        <w:trPr>
          <w:trHeight w:val="113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Բարեկամության հրապարակ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,40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.04.2011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823926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Գագիկ Ծառուկյանի անվան Աբովյանի սպորտի և մշկույթի համալիր կենտրոն» ՀՈԱԿ</w:t>
            </w:r>
          </w:p>
        </w:tc>
      </w:tr>
      <w:tr w:rsidR="00DD1802" w:rsidRPr="00DD1802" w:rsidTr="00DD1802">
        <w:trPr>
          <w:trHeight w:val="91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9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036-001-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67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0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839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7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295-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74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13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1134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6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294-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52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1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109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Սարալանջի փողոց 18/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88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1.11.2010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669025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Հայջրմուղկոյուղի» ՓԲԸ («Վեոլիա Ջուր» ՓԲԸ)</w:t>
            </w:r>
          </w:p>
        </w:tc>
      </w:tr>
      <w:tr w:rsidR="00DD1802" w:rsidRPr="00DD1802" w:rsidTr="00DD1802">
        <w:trPr>
          <w:trHeight w:val="69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Աբով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տիսի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ողոցի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թիվ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75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112016-07-002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Ոստիկանություն</w:t>
            </w:r>
          </w:p>
        </w:tc>
      </w:tr>
      <w:tr w:rsidR="00DD1802" w:rsidRPr="00DD1802" w:rsidTr="00DD1802">
        <w:trPr>
          <w:trHeight w:val="21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Աբով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, 6-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րդ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մ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շ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թիվ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1092017-07-0045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տարածքայի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կառավարմ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և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ենթակառուցվածքների</w:t>
            </w:r>
            <w:r w:rsidR="00DD1802"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նախարարութ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միգրացիո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պետակ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</w:t>
            </w:r>
          </w:p>
        </w:tc>
      </w:tr>
    </w:tbl>
    <w:p w:rsidR="00346634" w:rsidRPr="00346634" w:rsidRDefault="00346634" w:rsidP="00DD1802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  <w:sectPr w:rsidR="00346634" w:rsidRPr="00346634" w:rsidSect="003466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190D" w:rsidRPr="002E533E" w:rsidRDefault="003C190D" w:rsidP="00DD1802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533E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ՑԱՆԿ N </w:t>
      </w:r>
      <w:r w:rsidR="007B0175" w:rsidRPr="002E533E">
        <w:rPr>
          <w:rFonts w:ascii="GHEA Grapalat" w:hAnsi="GHEA Grapalat"/>
          <w:b/>
          <w:color w:val="000000" w:themeColor="text1"/>
          <w:lang w:val="hy-AM"/>
        </w:rPr>
        <w:t>3</w:t>
      </w:r>
    </w:p>
    <w:p w:rsidR="007B0175" w:rsidRPr="002E533E" w:rsidRDefault="003C190D" w:rsidP="002E533E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533E">
        <w:rPr>
          <w:rFonts w:ascii="GHEA Grapalat" w:hAnsi="GHEA Grapalat"/>
          <w:b/>
          <w:color w:val="000000" w:themeColor="text1"/>
          <w:lang w:val="hy-AM"/>
        </w:rPr>
        <w:t>20</w:t>
      </w:r>
      <w:r w:rsidR="002E533E" w:rsidRPr="002E533E">
        <w:rPr>
          <w:rFonts w:ascii="GHEA Grapalat" w:hAnsi="GHEA Grapalat"/>
          <w:b/>
          <w:color w:val="000000" w:themeColor="text1"/>
          <w:lang w:val="hy-AM"/>
        </w:rPr>
        <w:t xml:space="preserve">24 </w:t>
      </w:r>
      <w:r w:rsidRPr="002E533E">
        <w:rPr>
          <w:rFonts w:ascii="GHEA Grapalat" w:hAnsi="GHEA Grapalat"/>
          <w:b/>
          <w:color w:val="000000" w:themeColor="text1"/>
          <w:lang w:val="hy-AM"/>
        </w:rPr>
        <w:t>ԹՎԱԿԱՆԻՆ</w:t>
      </w:r>
      <w:r w:rsidR="007B0175" w:rsidRPr="002E533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2E533E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</w:t>
      </w:r>
      <w:r w:rsidRPr="002E533E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>ՀԱՆԴԻՍԱՑՈՂ</w:t>
      </w:r>
      <w:r w:rsidRPr="002E533E">
        <w:rPr>
          <w:rFonts w:ascii="GHEA Grapalat" w:hAnsi="GHEA Grapalat"/>
          <w:b/>
          <w:color w:val="000000" w:themeColor="text1"/>
          <w:lang w:val="hy-AM"/>
        </w:rPr>
        <w:t xml:space="preserve"> ՕԳՏԱԳՈՐԾՄԱՆ ՎԱՐՁԱԿԱԼՈՒԹՅԱՆ ԿԱՄ ԿԱՌՈՒՑԱՊԱՏՄԱՆ ԻՐԱՎՈՒՆՔՈՎ  ՏՐԱՄԱԴՐՄԱՆ ԱՌԱՋԱՐԿՎՈՂ ՀՈՂԱՄԱՍԵՐԻ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10"/>
        <w:gridCol w:w="2504"/>
        <w:gridCol w:w="1984"/>
        <w:gridCol w:w="4820"/>
      </w:tblGrid>
      <w:tr w:rsidR="002E533E" w:rsidRPr="003B3042" w:rsidTr="00C94FE1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Հողամասի գտնվելու վայրը (հասցեն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E1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Մակերեսը </w:t>
            </w:r>
          </w:p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(հա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Գործառնական նշանակությունը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Կամարի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Գեղաշ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Արամու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</w:tbl>
    <w:p w:rsidR="0004304D" w:rsidRPr="007B0175" w:rsidRDefault="0004304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3C190D" w:rsidRPr="007B0175" w:rsidRDefault="003C190D" w:rsidP="002E533E">
      <w:pPr>
        <w:tabs>
          <w:tab w:val="left" w:pos="6795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09366D">
        <w:rPr>
          <w:rFonts w:ascii="GHEA Grapalat" w:hAnsi="GHEA Grapalat"/>
          <w:b/>
          <w:color w:val="000000" w:themeColor="text1"/>
          <w:lang w:val="hy-AM"/>
        </w:rPr>
        <w:t>4</w:t>
      </w:r>
    </w:p>
    <w:p w:rsidR="003C190D" w:rsidRPr="002E533E" w:rsidRDefault="003C190D" w:rsidP="002E533E">
      <w:pPr>
        <w:tabs>
          <w:tab w:val="left" w:pos="6795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ԾՐԱԳՐԻ ԻՐԱԿԱՆԱՑՄԱՆ ԿԱՆԽԱՏԵՍՎՈՂ ԾԱԽՍԵՐԸ ԵՎ ՍՊԱՍՎԵԼԻՔ ՄՈՒՏՔԵՐԸ</w:t>
      </w:r>
      <w:r w:rsidRPr="007B0175">
        <w:rPr>
          <w:rFonts w:ascii="Courier New" w:hAnsi="Courier New" w:cs="Courier New"/>
          <w:b/>
          <w:color w:val="000000" w:themeColor="text1"/>
          <w:lang w:val="hy-AM"/>
        </w:rPr>
        <w:t> </w:t>
      </w:r>
    </w:p>
    <w:tbl>
      <w:tblPr>
        <w:tblW w:w="9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68"/>
        <w:gridCol w:w="1745"/>
      </w:tblGrid>
      <w:tr w:rsidR="004E45B8" w:rsidRPr="007B0175" w:rsidTr="0009366D">
        <w:trPr>
          <w:trHeight w:val="528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 իրականացման ծախսի անվանում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հազ. ՀՀ դրամ)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63BB5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8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ծախսեր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E4BA3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09366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 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 սպասվելիք մուտքի անվանում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4536B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 վճարներ աճուրդի մասնակցելու համա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8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 սեփականություն համարվող հողերի վարձավճարնե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60.0</w:t>
            </w:r>
          </w:p>
        </w:tc>
      </w:tr>
      <w:tr w:rsidR="003F532C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63BB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09366D" w:rsidRDefault="0009366D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 00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3F532C" w:rsidRPr="007B0175" w:rsidTr="0009366D">
        <w:trPr>
          <w:tblCellSpacing w:w="0" w:type="dxa"/>
          <w:jc w:val="center"/>
        </w:trPr>
        <w:tc>
          <w:tcPr>
            <w:tcW w:w="8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մուտքեր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E4BA3" w:rsidRDefault="0009366D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6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60.0</w:t>
            </w:r>
          </w:p>
        </w:tc>
      </w:tr>
    </w:tbl>
    <w:p w:rsidR="003C190D" w:rsidRPr="007B0175" w:rsidRDefault="003C190D" w:rsidP="003C190D">
      <w:pPr>
        <w:rPr>
          <w:rFonts w:ascii="GHEA Grapalat" w:hAnsi="GHEA Grapalat"/>
          <w:color w:val="000000" w:themeColor="text1"/>
          <w:lang w:val="hy-AM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BF306C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AC3E1F" w:rsidRPr="006274E0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C3E1F" w:rsidRPr="007B0175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8A3A24" w:rsidRPr="006274E0" w:rsidRDefault="008A3A24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0C2F0B" w:rsidRPr="00AC3E1F" w:rsidRDefault="000C2F0B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0C2F0B" w:rsidRPr="00AC3E1F" w:rsidSect="00C169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2A" w:rsidRDefault="001C112A">
      <w:pPr>
        <w:spacing w:after="0" w:line="240" w:lineRule="auto"/>
      </w:pPr>
      <w:r>
        <w:separator/>
      </w:r>
    </w:p>
  </w:endnote>
  <w:endnote w:type="continuationSeparator" w:id="0">
    <w:p w:rsidR="001C112A" w:rsidRDefault="001C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2A" w:rsidRDefault="001C112A">
      <w:pPr>
        <w:spacing w:after="0" w:line="240" w:lineRule="auto"/>
      </w:pPr>
      <w:r>
        <w:separator/>
      </w:r>
    </w:p>
  </w:footnote>
  <w:footnote w:type="continuationSeparator" w:id="0">
    <w:p w:rsidR="001C112A" w:rsidRDefault="001C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E4B5240"/>
    <w:multiLevelType w:val="hybridMultilevel"/>
    <w:tmpl w:val="3C1A02B4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21E"/>
    <w:multiLevelType w:val="hybridMultilevel"/>
    <w:tmpl w:val="F0687C3E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A3"/>
    <w:rsid w:val="00021640"/>
    <w:rsid w:val="00033FC7"/>
    <w:rsid w:val="0004304D"/>
    <w:rsid w:val="00054CDF"/>
    <w:rsid w:val="00091DF5"/>
    <w:rsid w:val="0009366D"/>
    <w:rsid w:val="000B38A3"/>
    <w:rsid w:val="000C2F0B"/>
    <w:rsid w:val="000D05B5"/>
    <w:rsid w:val="000F0C48"/>
    <w:rsid w:val="001200C3"/>
    <w:rsid w:val="00142CD6"/>
    <w:rsid w:val="00150455"/>
    <w:rsid w:val="00160400"/>
    <w:rsid w:val="00170E02"/>
    <w:rsid w:val="00177F30"/>
    <w:rsid w:val="001A0909"/>
    <w:rsid w:val="001C112A"/>
    <w:rsid w:val="001C4849"/>
    <w:rsid w:val="001C60DD"/>
    <w:rsid w:val="001D0068"/>
    <w:rsid w:val="001E1377"/>
    <w:rsid w:val="001F6CBD"/>
    <w:rsid w:val="002010E8"/>
    <w:rsid w:val="0020253C"/>
    <w:rsid w:val="002244DF"/>
    <w:rsid w:val="002264EB"/>
    <w:rsid w:val="0023174B"/>
    <w:rsid w:val="00235893"/>
    <w:rsid w:val="0023637B"/>
    <w:rsid w:val="002607D5"/>
    <w:rsid w:val="0026554E"/>
    <w:rsid w:val="002802F0"/>
    <w:rsid w:val="00284B98"/>
    <w:rsid w:val="00292DA7"/>
    <w:rsid w:val="002A2B01"/>
    <w:rsid w:val="002A2D6B"/>
    <w:rsid w:val="002A4083"/>
    <w:rsid w:val="002A63AD"/>
    <w:rsid w:val="002B0A59"/>
    <w:rsid w:val="002D637F"/>
    <w:rsid w:val="002D6EA8"/>
    <w:rsid w:val="002E533E"/>
    <w:rsid w:val="00310273"/>
    <w:rsid w:val="00346634"/>
    <w:rsid w:val="00347041"/>
    <w:rsid w:val="00351140"/>
    <w:rsid w:val="0037426D"/>
    <w:rsid w:val="00385B4D"/>
    <w:rsid w:val="00392537"/>
    <w:rsid w:val="003A1AE1"/>
    <w:rsid w:val="003A6AAB"/>
    <w:rsid w:val="003B3042"/>
    <w:rsid w:val="003B35B2"/>
    <w:rsid w:val="003B6773"/>
    <w:rsid w:val="003B7040"/>
    <w:rsid w:val="003C190D"/>
    <w:rsid w:val="003C7B3E"/>
    <w:rsid w:val="003C7D87"/>
    <w:rsid w:val="003F2DF0"/>
    <w:rsid w:val="003F532C"/>
    <w:rsid w:val="003F7FAA"/>
    <w:rsid w:val="00406BD5"/>
    <w:rsid w:val="00407BF6"/>
    <w:rsid w:val="00414234"/>
    <w:rsid w:val="00415EDE"/>
    <w:rsid w:val="00434ECF"/>
    <w:rsid w:val="004536BE"/>
    <w:rsid w:val="00460F69"/>
    <w:rsid w:val="004809CB"/>
    <w:rsid w:val="00494E29"/>
    <w:rsid w:val="004C6753"/>
    <w:rsid w:val="004D1163"/>
    <w:rsid w:val="004D5423"/>
    <w:rsid w:val="004E1951"/>
    <w:rsid w:val="004E1AE2"/>
    <w:rsid w:val="004E45B8"/>
    <w:rsid w:val="00510DB5"/>
    <w:rsid w:val="00516C65"/>
    <w:rsid w:val="00547714"/>
    <w:rsid w:val="0058421A"/>
    <w:rsid w:val="00592CD8"/>
    <w:rsid w:val="00596A54"/>
    <w:rsid w:val="00596ACF"/>
    <w:rsid w:val="00596C8A"/>
    <w:rsid w:val="005A31B6"/>
    <w:rsid w:val="005A738A"/>
    <w:rsid w:val="005B504D"/>
    <w:rsid w:val="005B6F3B"/>
    <w:rsid w:val="005C07BC"/>
    <w:rsid w:val="005C1841"/>
    <w:rsid w:val="005F5B4D"/>
    <w:rsid w:val="005F76EB"/>
    <w:rsid w:val="00600A91"/>
    <w:rsid w:val="0061079A"/>
    <w:rsid w:val="00620163"/>
    <w:rsid w:val="006274E0"/>
    <w:rsid w:val="00627B3E"/>
    <w:rsid w:val="006375BE"/>
    <w:rsid w:val="00650ED9"/>
    <w:rsid w:val="00653880"/>
    <w:rsid w:val="00655EB4"/>
    <w:rsid w:val="00657C90"/>
    <w:rsid w:val="00663169"/>
    <w:rsid w:val="00665E0E"/>
    <w:rsid w:val="00672119"/>
    <w:rsid w:val="00672A7E"/>
    <w:rsid w:val="00674F96"/>
    <w:rsid w:val="00681A23"/>
    <w:rsid w:val="00681BCC"/>
    <w:rsid w:val="006949D9"/>
    <w:rsid w:val="00696637"/>
    <w:rsid w:val="006B41ED"/>
    <w:rsid w:val="006B6C6F"/>
    <w:rsid w:val="006D5843"/>
    <w:rsid w:val="006D66EA"/>
    <w:rsid w:val="006E237C"/>
    <w:rsid w:val="00701FC6"/>
    <w:rsid w:val="0070580E"/>
    <w:rsid w:val="00707A4D"/>
    <w:rsid w:val="007266D5"/>
    <w:rsid w:val="0075198D"/>
    <w:rsid w:val="00761225"/>
    <w:rsid w:val="00772AD5"/>
    <w:rsid w:val="00791BA5"/>
    <w:rsid w:val="00792D4F"/>
    <w:rsid w:val="007A37BE"/>
    <w:rsid w:val="007A4F84"/>
    <w:rsid w:val="007B0175"/>
    <w:rsid w:val="007C1954"/>
    <w:rsid w:val="007C65A3"/>
    <w:rsid w:val="007C6B54"/>
    <w:rsid w:val="007C7191"/>
    <w:rsid w:val="007C7F0B"/>
    <w:rsid w:val="007D51A7"/>
    <w:rsid w:val="007D5946"/>
    <w:rsid w:val="007D7EBE"/>
    <w:rsid w:val="007E2893"/>
    <w:rsid w:val="007F159E"/>
    <w:rsid w:val="008107E5"/>
    <w:rsid w:val="00810E85"/>
    <w:rsid w:val="00814D1C"/>
    <w:rsid w:val="00817C15"/>
    <w:rsid w:val="00824EAA"/>
    <w:rsid w:val="00844BCA"/>
    <w:rsid w:val="00844FAA"/>
    <w:rsid w:val="00856A40"/>
    <w:rsid w:val="00863BB5"/>
    <w:rsid w:val="0086504D"/>
    <w:rsid w:val="00876DF2"/>
    <w:rsid w:val="00882010"/>
    <w:rsid w:val="00884788"/>
    <w:rsid w:val="00895FC0"/>
    <w:rsid w:val="008A1F95"/>
    <w:rsid w:val="008A2111"/>
    <w:rsid w:val="008A3A24"/>
    <w:rsid w:val="008A4618"/>
    <w:rsid w:val="008A790B"/>
    <w:rsid w:val="008A7DB2"/>
    <w:rsid w:val="008D71FA"/>
    <w:rsid w:val="008E4BA3"/>
    <w:rsid w:val="00906D23"/>
    <w:rsid w:val="009307B8"/>
    <w:rsid w:val="009353F0"/>
    <w:rsid w:val="00966717"/>
    <w:rsid w:val="00971356"/>
    <w:rsid w:val="00992308"/>
    <w:rsid w:val="009954D0"/>
    <w:rsid w:val="009A39DC"/>
    <w:rsid w:val="009B258C"/>
    <w:rsid w:val="009B3201"/>
    <w:rsid w:val="009C10F0"/>
    <w:rsid w:val="009C36AB"/>
    <w:rsid w:val="009D078C"/>
    <w:rsid w:val="009D7B0C"/>
    <w:rsid w:val="009F3591"/>
    <w:rsid w:val="009F7626"/>
    <w:rsid w:val="00A06B48"/>
    <w:rsid w:val="00A32AE9"/>
    <w:rsid w:val="00A460D7"/>
    <w:rsid w:val="00A50293"/>
    <w:rsid w:val="00A50F38"/>
    <w:rsid w:val="00A55DA3"/>
    <w:rsid w:val="00A61C6C"/>
    <w:rsid w:val="00A620FD"/>
    <w:rsid w:val="00A6399B"/>
    <w:rsid w:val="00A75C6F"/>
    <w:rsid w:val="00AA787F"/>
    <w:rsid w:val="00AA79AE"/>
    <w:rsid w:val="00AC3E1F"/>
    <w:rsid w:val="00AC57F8"/>
    <w:rsid w:val="00AD029D"/>
    <w:rsid w:val="00AE120E"/>
    <w:rsid w:val="00AE41AD"/>
    <w:rsid w:val="00AE7669"/>
    <w:rsid w:val="00B109CD"/>
    <w:rsid w:val="00B31CD0"/>
    <w:rsid w:val="00B4473D"/>
    <w:rsid w:val="00B523DB"/>
    <w:rsid w:val="00B65770"/>
    <w:rsid w:val="00B67DD2"/>
    <w:rsid w:val="00B71349"/>
    <w:rsid w:val="00B8790A"/>
    <w:rsid w:val="00BA3E30"/>
    <w:rsid w:val="00BB16C5"/>
    <w:rsid w:val="00BB78D0"/>
    <w:rsid w:val="00BD2855"/>
    <w:rsid w:val="00BD34BE"/>
    <w:rsid w:val="00BD7E40"/>
    <w:rsid w:val="00BE4F06"/>
    <w:rsid w:val="00BF005B"/>
    <w:rsid w:val="00BF306C"/>
    <w:rsid w:val="00C07AEA"/>
    <w:rsid w:val="00C13095"/>
    <w:rsid w:val="00C1695F"/>
    <w:rsid w:val="00C24D0C"/>
    <w:rsid w:val="00C44351"/>
    <w:rsid w:val="00C4594C"/>
    <w:rsid w:val="00C70798"/>
    <w:rsid w:val="00C93B42"/>
    <w:rsid w:val="00C94626"/>
    <w:rsid w:val="00C94FE1"/>
    <w:rsid w:val="00CA100E"/>
    <w:rsid w:val="00CA7FCF"/>
    <w:rsid w:val="00CB0981"/>
    <w:rsid w:val="00CC2DFF"/>
    <w:rsid w:val="00CC3DC5"/>
    <w:rsid w:val="00CC4B5F"/>
    <w:rsid w:val="00CC7EB4"/>
    <w:rsid w:val="00CD0977"/>
    <w:rsid w:val="00CE4CCD"/>
    <w:rsid w:val="00CE5630"/>
    <w:rsid w:val="00CF7624"/>
    <w:rsid w:val="00D10F2F"/>
    <w:rsid w:val="00D155FF"/>
    <w:rsid w:val="00D53808"/>
    <w:rsid w:val="00D65947"/>
    <w:rsid w:val="00D65C68"/>
    <w:rsid w:val="00D70AF4"/>
    <w:rsid w:val="00D868C7"/>
    <w:rsid w:val="00DA29A1"/>
    <w:rsid w:val="00DB46C6"/>
    <w:rsid w:val="00DC1548"/>
    <w:rsid w:val="00DD1802"/>
    <w:rsid w:val="00DD35FB"/>
    <w:rsid w:val="00E03A42"/>
    <w:rsid w:val="00E10C28"/>
    <w:rsid w:val="00E21F86"/>
    <w:rsid w:val="00E25A4A"/>
    <w:rsid w:val="00E260A9"/>
    <w:rsid w:val="00E31C30"/>
    <w:rsid w:val="00E32064"/>
    <w:rsid w:val="00E3474A"/>
    <w:rsid w:val="00E34A63"/>
    <w:rsid w:val="00E433E0"/>
    <w:rsid w:val="00E43FF4"/>
    <w:rsid w:val="00E52EDB"/>
    <w:rsid w:val="00E57B4B"/>
    <w:rsid w:val="00E732BD"/>
    <w:rsid w:val="00E96CA1"/>
    <w:rsid w:val="00EC14D1"/>
    <w:rsid w:val="00EE012B"/>
    <w:rsid w:val="00EE0CC1"/>
    <w:rsid w:val="00F12D31"/>
    <w:rsid w:val="00F35C88"/>
    <w:rsid w:val="00F4298E"/>
    <w:rsid w:val="00F54DFD"/>
    <w:rsid w:val="00F55DF0"/>
    <w:rsid w:val="00F568E0"/>
    <w:rsid w:val="00F65EA6"/>
    <w:rsid w:val="00F73705"/>
    <w:rsid w:val="00F75012"/>
    <w:rsid w:val="00F80643"/>
    <w:rsid w:val="00F80715"/>
    <w:rsid w:val="00F829D0"/>
    <w:rsid w:val="00F95702"/>
    <w:rsid w:val="00FC398E"/>
    <w:rsid w:val="00FD105A"/>
    <w:rsid w:val="00FF3EDB"/>
    <w:rsid w:val="00FF3F15"/>
    <w:rsid w:val="00FF54EC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1CE41-51A6-4D99-B47C-E0C32E7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462E-DED6-4721-9470-2753E86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Marine-Javadyan</cp:lastModifiedBy>
  <cp:revision>2</cp:revision>
  <cp:lastPrinted>2023-11-20T10:35:00Z</cp:lastPrinted>
  <dcterms:created xsi:type="dcterms:W3CDTF">2023-12-19T10:52:00Z</dcterms:created>
  <dcterms:modified xsi:type="dcterms:W3CDTF">2023-12-19T10:52:00Z</dcterms:modified>
</cp:coreProperties>
</file>